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F843AF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3960" w:type="dxa"/>
                <w:vAlign w:val="center"/>
              </w:tcPr>
              <w:p w14:paraId="5A1D1037" w14:textId="19B46BF3" w:rsidR="006C73E9" w:rsidRPr="00F61ADF" w:rsidRDefault="002779F1" w:rsidP="002779F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Saiful Bahri</w:t>
                </w:r>
              </w:p>
            </w:tc>
            <w:bookmarkEnd w:id="0" w:displacedByCustomXml="next"/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04B36BB9" w:rsidR="006C73E9" w:rsidRPr="00F61ADF" w:rsidRDefault="002779F1" w:rsidP="006C73E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t>Program Studi Pendidikan Sejarah, Fakultas IPPS, IKIP PGRI Pontianak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7F2ECBA9" w:rsidR="006C73E9" w:rsidRPr="00F61ADF" w:rsidRDefault="002779F1" w:rsidP="002779F1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bangipoelponty@gmail.com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037FFA9C" w:rsidR="006C73E9" w:rsidRPr="0006057E" w:rsidRDefault="00F843A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11F4968" w:rsidR="006C73E9" w:rsidRPr="0006057E" w:rsidRDefault="00F843A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27DC74D5" w:rsidR="006C73E9" w:rsidRPr="0006057E" w:rsidRDefault="00F843A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371E745D" w:rsidR="006C73E9" w:rsidRPr="0006057E" w:rsidRDefault="00F843A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3C8221F4" w:rsidR="006C73E9" w:rsidRPr="0006057E" w:rsidRDefault="00F843AF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4B90B104" w:rsidR="006C73E9" w:rsidRDefault="00F843AF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31253DBF" w:rsidR="006C73E9" w:rsidRPr="00F61ADF" w:rsidRDefault="002779F1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rif Januard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841589474"/>
                <w:placeholder>
                  <w:docPart w:val="CFE83F35CE4949D79FE041B83E94359C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19C60E51" w14:textId="114C43A6" w:rsidR="006C73E9" w:rsidRPr="00F61ADF" w:rsidRDefault="002779F1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t>Program Studi Pendidikan Sejarah, Fakultas IPPS, IKIP PGRI Pontianak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5FBAD1E2" w:rsidR="006C73E9" w:rsidRPr="002779F1" w:rsidRDefault="002779F1" w:rsidP="00D62EFD">
                <w:pPr>
                  <w:rPr>
                    <w:rFonts w:ascii="Cambria" w:hAnsi="Cambria"/>
                    <w:b/>
                    <w:bCs/>
                  </w:rPr>
                </w:pPr>
                <w:r w:rsidRPr="002779F1">
                  <w:rPr>
                    <w:rFonts w:ascii="Cambria" w:hAnsi="Cambria"/>
                    <w:b/>
                    <w:bCs/>
                  </w:rPr>
                  <w:t>arifjanuardi90@gmail.com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6FF33ADC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0AD265CA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0725E813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071B4F3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57584942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F1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F843A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2011F516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F843A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744F8523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F843A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F843A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F843AF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F843AF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02B7C" w14:textId="77777777" w:rsidR="00F843AF" w:rsidRDefault="00F843AF" w:rsidP="0006057E">
      <w:pPr>
        <w:spacing w:after="0" w:line="240" w:lineRule="auto"/>
      </w:pPr>
      <w:r>
        <w:separator/>
      </w:r>
    </w:p>
  </w:endnote>
  <w:endnote w:type="continuationSeparator" w:id="0">
    <w:p w14:paraId="63736B00" w14:textId="77777777" w:rsidR="00F843AF" w:rsidRDefault="00F843AF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13F" w14:textId="77777777" w:rsidR="00F843AF" w:rsidRDefault="00F843AF" w:rsidP="0006057E">
      <w:pPr>
        <w:spacing w:after="0" w:line="240" w:lineRule="auto"/>
      </w:pPr>
      <w:r>
        <w:separator/>
      </w:r>
    </w:p>
  </w:footnote>
  <w:footnote w:type="continuationSeparator" w:id="0">
    <w:p w14:paraId="295727A5" w14:textId="77777777" w:rsidR="00F843AF" w:rsidRDefault="00F843AF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2779F1"/>
    <w:rsid w:val="003169E6"/>
    <w:rsid w:val="004772F0"/>
    <w:rsid w:val="00564C76"/>
    <w:rsid w:val="0064097B"/>
    <w:rsid w:val="006C73E9"/>
    <w:rsid w:val="008316F8"/>
    <w:rsid w:val="00D90F57"/>
    <w:rsid w:val="00E65861"/>
    <w:rsid w:val="00F41B09"/>
    <w:rsid w:val="00F61ADF"/>
    <w:rsid w:val="00F8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83F35CE4949D79FE041B83E94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6F3D-007D-4F4C-8E11-149EE3EA61E9}"/>
      </w:docPartPr>
      <w:docPartBody>
        <w:p w:rsidR="00000000" w:rsidRDefault="00F82D08" w:rsidP="00F82D08">
          <w:pPr>
            <w:pStyle w:val="CFE83F35CE4949D79FE041B83E94359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70EB"/>
    <w:rsid w:val="0072216F"/>
    <w:rsid w:val="007533F0"/>
    <w:rsid w:val="00B65BCB"/>
    <w:rsid w:val="00BA43B7"/>
    <w:rsid w:val="00D1243B"/>
    <w:rsid w:val="00DC7832"/>
    <w:rsid w:val="00F8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D08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CFE83F35CE4949D79FE041B83E94359C">
    <w:name w:val="CFE83F35CE4949D79FE041B83E94359C"/>
    <w:rsid w:val="00F82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947F-2333-4000-8E56-2623C6F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HP</cp:lastModifiedBy>
  <cp:revision>2</cp:revision>
  <dcterms:created xsi:type="dcterms:W3CDTF">2021-01-21T06:16:00Z</dcterms:created>
  <dcterms:modified xsi:type="dcterms:W3CDTF">2021-01-21T06:16:00Z</dcterms:modified>
</cp:coreProperties>
</file>